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FAA7D" w14:textId="69E74EFF" w:rsidR="00F17B76" w:rsidRDefault="006A0B9A" w:rsidP="003152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CE8E7C" wp14:editId="70F1CB89">
            <wp:extent cx="3022600" cy="635026"/>
            <wp:effectExtent l="0" t="0" r="0" b="0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6933" cy="6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2EB6" w14:textId="77777777" w:rsidR="00315273" w:rsidRPr="00C31E93" w:rsidRDefault="00315273" w:rsidP="00C1686D">
      <w:pPr>
        <w:rPr>
          <w:rFonts w:ascii="Arial" w:hAnsi="Arial" w:cs="Arial"/>
          <w:sz w:val="20"/>
          <w:szCs w:val="20"/>
        </w:rPr>
      </w:pPr>
    </w:p>
    <w:p w14:paraId="78B8E9E2" w14:textId="77777777" w:rsidR="00315273" w:rsidRPr="00E4517B" w:rsidRDefault="00315273" w:rsidP="00315273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 xml:space="preserve">TITLE: </w:t>
      </w:r>
      <w:r w:rsidR="00C6261C" w:rsidRPr="00E4517B">
        <w:rPr>
          <w:rFonts w:ascii="Arial" w:hAnsi="Arial" w:cs="Arial"/>
          <w:b/>
          <w:sz w:val="20"/>
          <w:szCs w:val="20"/>
        </w:rPr>
        <w:tab/>
      </w:r>
      <w:r w:rsidR="00C31E93" w:rsidRPr="00E4517B">
        <w:rPr>
          <w:rFonts w:ascii="Arial" w:hAnsi="Arial" w:cs="Arial"/>
          <w:b/>
          <w:sz w:val="20"/>
          <w:szCs w:val="20"/>
        </w:rPr>
        <w:tab/>
      </w:r>
      <w:r w:rsidRPr="00E4517B">
        <w:rPr>
          <w:rFonts w:ascii="Arial" w:hAnsi="Arial" w:cs="Arial"/>
          <w:sz w:val="20"/>
          <w:szCs w:val="20"/>
        </w:rPr>
        <w:t>Director of Development</w:t>
      </w:r>
    </w:p>
    <w:p w14:paraId="68F18759" w14:textId="726453AD" w:rsidR="00C6261C" w:rsidRDefault="00C6261C" w:rsidP="00315273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>POSITION:</w:t>
      </w:r>
      <w:r w:rsidRPr="00E4517B">
        <w:rPr>
          <w:rFonts w:ascii="Arial" w:hAnsi="Arial" w:cs="Arial"/>
          <w:b/>
          <w:sz w:val="20"/>
          <w:szCs w:val="20"/>
        </w:rPr>
        <w:tab/>
      </w:r>
      <w:r w:rsidR="00F83BDD">
        <w:rPr>
          <w:rFonts w:ascii="Arial" w:hAnsi="Arial" w:cs="Arial"/>
          <w:sz w:val="20"/>
          <w:szCs w:val="20"/>
        </w:rPr>
        <w:t>Non-Exempt Full Time</w:t>
      </w:r>
      <w:r w:rsidR="00DC733E">
        <w:rPr>
          <w:rFonts w:ascii="Arial" w:hAnsi="Arial" w:cs="Arial"/>
          <w:sz w:val="20"/>
          <w:szCs w:val="20"/>
        </w:rPr>
        <w:t>, 37.5 hours/week</w:t>
      </w:r>
    </w:p>
    <w:p w14:paraId="14E2521A" w14:textId="0485A252" w:rsidR="00F83BDD" w:rsidRPr="00E4517B" w:rsidRDefault="00F83BDD" w:rsidP="00315273">
      <w:pPr>
        <w:rPr>
          <w:rFonts w:ascii="Arial" w:hAnsi="Arial" w:cs="Arial"/>
          <w:sz w:val="20"/>
          <w:szCs w:val="20"/>
        </w:rPr>
      </w:pPr>
      <w:r w:rsidRPr="00F83BDD">
        <w:rPr>
          <w:rFonts w:ascii="Arial" w:hAnsi="Arial" w:cs="Arial"/>
          <w:b/>
          <w:sz w:val="20"/>
          <w:szCs w:val="20"/>
        </w:rPr>
        <w:t>SALARY:</w:t>
      </w:r>
      <w:r w:rsidR="001F1F43">
        <w:rPr>
          <w:rFonts w:ascii="Arial" w:hAnsi="Arial" w:cs="Arial"/>
          <w:sz w:val="20"/>
          <w:szCs w:val="20"/>
        </w:rPr>
        <w:t xml:space="preserve"> </w:t>
      </w:r>
      <w:r w:rsidR="001F1F43">
        <w:rPr>
          <w:rFonts w:ascii="Arial" w:hAnsi="Arial" w:cs="Arial"/>
          <w:sz w:val="20"/>
          <w:szCs w:val="20"/>
        </w:rPr>
        <w:tab/>
        <w:t>Hourly, $1</w:t>
      </w:r>
      <w:r w:rsidR="00F6499D">
        <w:rPr>
          <w:rFonts w:ascii="Arial" w:hAnsi="Arial" w:cs="Arial"/>
          <w:sz w:val="20"/>
          <w:szCs w:val="20"/>
        </w:rPr>
        <w:t>8-$20</w:t>
      </w:r>
      <w:r>
        <w:rPr>
          <w:rFonts w:ascii="Arial" w:hAnsi="Arial" w:cs="Arial"/>
          <w:sz w:val="20"/>
          <w:szCs w:val="20"/>
        </w:rPr>
        <w:t xml:space="preserve"> (Based on relevant experience)</w:t>
      </w:r>
    </w:p>
    <w:p w14:paraId="49747115" w14:textId="77777777" w:rsidR="00315273" w:rsidRPr="00E4517B" w:rsidRDefault="00315273" w:rsidP="00315273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 xml:space="preserve">PURPOSE: </w:t>
      </w:r>
      <w:r w:rsidR="00C6261C" w:rsidRPr="00E4517B">
        <w:rPr>
          <w:rFonts w:ascii="Arial" w:hAnsi="Arial" w:cs="Arial"/>
          <w:b/>
          <w:sz w:val="20"/>
          <w:szCs w:val="20"/>
        </w:rPr>
        <w:tab/>
      </w:r>
      <w:r w:rsidR="0004032B">
        <w:rPr>
          <w:rFonts w:ascii="Arial" w:hAnsi="Arial" w:cs="Arial"/>
          <w:sz w:val="20"/>
          <w:szCs w:val="20"/>
        </w:rPr>
        <w:t xml:space="preserve">Achieve strategic goals of development/fundraising plan </w:t>
      </w:r>
      <w:r w:rsidR="00601CE8">
        <w:rPr>
          <w:rFonts w:ascii="Arial" w:hAnsi="Arial" w:cs="Arial"/>
          <w:sz w:val="20"/>
          <w:szCs w:val="20"/>
        </w:rPr>
        <w:t>to advance Mosaic PHC’s mission</w:t>
      </w:r>
    </w:p>
    <w:p w14:paraId="132310F7" w14:textId="77777777" w:rsidR="00315273" w:rsidRPr="00E4517B" w:rsidRDefault="00315273" w:rsidP="00315273">
      <w:pPr>
        <w:rPr>
          <w:rFonts w:ascii="Arial" w:hAnsi="Arial" w:cs="Arial"/>
          <w:sz w:val="20"/>
          <w:szCs w:val="20"/>
        </w:rPr>
      </w:pPr>
    </w:p>
    <w:p w14:paraId="434EA182" w14:textId="3E4E5CCB" w:rsidR="00315273" w:rsidRPr="00E4517B" w:rsidRDefault="00315273" w:rsidP="00012D1A">
      <w:pPr>
        <w:rPr>
          <w:rFonts w:ascii="Arial" w:hAnsi="Arial" w:cs="Arial"/>
          <w:b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 xml:space="preserve">ORGANIZATIONAL RELATIONSHIP: </w:t>
      </w:r>
      <w:r w:rsidRPr="00E4517B">
        <w:rPr>
          <w:rFonts w:ascii="Arial" w:hAnsi="Arial" w:cs="Arial"/>
          <w:sz w:val="20"/>
          <w:szCs w:val="20"/>
        </w:rPr>
        <w:t xml:space="preserve">Reports to the </w:t>
      </w:r>
      <w:r w:rsidR="00F6499D">
        <w:rPr>
          <w:rFonts w:ascii="Arial" w:hAnsi="Arial" w:cs="Arial"/>
          <w:sz w:val="20"/>
          <w:szCs w:val="20"/>
        </w:rPr>
        <w:t>Director of Advancement and President/CEO.</w:t>
      </w:r>
    </w:p>
    <w:p w14:paraId="3A96C088" w14:textId="77777777" w:rsidR="00315273" w:rsidRPr="00E4517B" w:rsidRDefault="00315273" w:rsidP="00315273">
      <w:pPr>
        <w:rPr>
          <w:rFonts w:ascii="Arial" w:hAnsi="Arial" w:cs="Arial"/>
          <w:sz w:val="20"/>
          <w:szCs w:val="20"/>
        </w:rPr>
      </w:pPr>
    </w:p>
    <w:p w14:paraId="4465061C" w14:textId="77777777" w:rsidR="00911E86" w:rsidRDefault="00DD646E" w:rsidP="00315273">
      <w:pPr>
        <w:rPr>
          <w:rFonts w:ascii="Arial" w:hAnsi="Arial" w:cs="Arial"/>
          <w:b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 xml:space="preserve">FUNCTIONS AND DUTIES OF THE JOB: </w:t>
      </w:r>
    </w:p>
    <w:p w14:paraId="72A83ECE" w14:textId="77777777" w:rsidR="00012D1A" w:rsidRDefault="00012D1A" w:rsidP="00315273">
      <w:pPr>
        <w:rPr>
          <w:rFonts w:ascii="Arial" w:hAnsi="Arial" w:cs="Arial"/>
          <w:b/>
          <w:sz w:val="20"/>
          <w:szCs w:val="20"/>
        </w:rPr>
      </w:pPr>
    </w:p>
    <w:p w14:paraId="3B7E4E7C" w14:textId="77777777" w:rsidR="0004032B" w:rsidRPr="00012D1A" w:rsidRDefault="0004032B" w:rsidP="0004032B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draising</w:t>
      </w:r>
    </w:p>
    <w:p w14:paraId="7795C961" w14:textId="70811AEC" w:rsidR="0004032B" w:rsidRPr="00E4517B" w:rsidRDefault="0004032B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njunction with President/CEO</w:t>
      </w:r>
      <w:r w:rsidR="00F6499D">
        <w:rPr>
          <w:rFonts w:ascii="Arial" w:hAnsi="Arial" w:cs="Arial"/>
          <w:sz w:val="20"/>
          <w:szCs w:val="20"/>
        </w:rPr>
        <w:t xml:space="preserve"> and Director of Advancement</w:t>
      </w:r>
      <w:r>
        <w:rPr>
          <w:rFonts w:ascii="Arial" w:hAnsi="Arial" w:cs="Arial"/>
          <w:sz w:val="20"/>
          <w:szCs w:val="20"/>
        </w:rPr>
        <w:t xml:space="preserve">, develop and execute </w:t>
      </w:r>
      <w:r w:rsidRPr="00E4517B">
        <w:rPr>
          <w:rFonts w:ascii="Arial" w:hAnsi="Arial" w:cs="Arial"/>
          <w:sz w:val="20"/>
          <w:szCs w:val="20"/>
        </w:rPr>
        <w:t>Mosaic PHC annual fundraising plan</w:t>
      </w:r>
    </w:p>
    <w:p w14:paraId="485B8261" w14:textId="25189A66" w:rsidR="0004032B" w:rsidRPr="00E4517B" w:rsidRDefault="0004032B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Oversee planning and execution of 3 major fundraising events per year</w:t>
      </w:r>
      <w:r>
        <w:rPr>
          <w:rFonts w:ascii="Arial" w:hAnsi="Arial" w:cs="Arial"/>
          <w:sz w:val="20"/>
          <w:szCs w:val="20"/>
        </w:rPr>
        <w:t xml:space="preserve"> (Annual F</w:t>
      </w:r>
      <w:r w:rsidR="00413B23">
        <w:rPr>
          <w:rFonts w:ascii="Arial" w:hAnsi="Arial" w:cs="Arial"/>
          <w:sz w:val="20"/>
          <w:szCs w:val="20"/>
        </w:rPr>
        <w:t>undraising Gala</w:t>
      </w:r>
      <w:r>
        <w:rPr>
          <w:rFonts w:ascii="Arial" w:hAnsi="Arial" w:cs="Arial"/>
          <w:sz w:val="20"/>
          <w:szCs w:val="20"/>
        </w:rPr>
        <w:t xml:space="preserve">, Baby Bottle Campaign and </w:t>
      </w:r>
      <w:r w:rsidR="006A0B9A">
        <w:rPr>
          <w:rFonts w:ascii="Arial" w:hAnsi="Arial" w:cs="Arial"/>
          <w:sz w:val="20"/>
          <w:szCs w:val="20"/>
        </w:rPr>
        <w:t>Trapped in My T-shirt)</w:t>
      </w:r>
    </w:p>
    <w:p w14:paraId="79A58BB1" w14:textId="0C012E43" w:rsidR="0004032B" w:rsidRPr="00413B23" w:rsidRDefault="00C15022" w:rsidP="00413B2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with</w:t>
      </w:r>
      <w:r w:rsidR="0004032B">
        <w:rPr>
          <w:rFonts w:ascii="Arial" w:hAnsi="Arial" w:cs="Arial"/>
          <w:sz w:val="20"/>
          <w:szCs w:val="20"/>
        </w:rPr>
        <w:t xml:space="preserve"> d</w:t>
      </w:r>
      <w:r w:rsidR="0004032B" w:rsidRPr="00E4517B">
        <w:rPr>
          <w:rFonts w:ascii="Arial" w:hAnsi="Arial" w:cs="Arial"/>
          <w:sz w:val="20"/>
          <w:szCs w:val="20"/>
        </w:rPr>
        <w:t>evelop</w:t>
      </w:r>
      <w:r>
        <w:rPr>
          <w:rFonts w:ascii="Arial" w:hAnsi="Arial" w:cs="Arial"/>
          <w:sz w:val="20"/>
          <w:szCs w:val="20"/>
        </w:rPr>
        <w:t>ing</w:t>
      </w:r>
      <w:r w:rsidR="0004032B" w:rsidRPr="00E4517B">
        <w:rPr>
          <w:rFonts w:ascii="Arial" w:hAnsi="Arial" w:cs="Arial"/>
          <w:sz w:val="20"/>
          <w:szCs w:val="20"/>
        </w:rPr>
        <w:t xml:space="preserve"> and execut</w:t>
      </w:r>
      <w:r>
        <w:rPr>
          <w:rFonts w:ascii="Arial" w:hAnsi="Arial" w:cs="Arial"/>
          <w:sz w:val="20"/>
          <w:szCs w:val="20"/>
        </w:rPr>
        <w:t>ing</w:t>
      </w:r>
      <w:r w:rsidR="0004032B" w:rsidRPr="00E4517B">
        <w:rPr>
          <w:rFonts w:ascii="Arial" w:hAnsi="Arial" w:cs="Arial"/>
          <w:sz w:val="20"/>
          <w:szCs w:val="20"/>
        </w:rPr>
        <w:t xml:space="preserve"> direct mail fundraising campaigns</w:t>
      </w:r>
      <w:r w:rsidR="0004032B" w:rsidRPr="00413B23">
        <w:rPr>
          <w:rFonts w:ascii="Arial" w:hAnsi="Arial" w:cs="Arial"/>
          <w:sz w:val="20"/>
          <w:szCs w:val="20"/>
        </w:rPr>
        <w:t xml:space="preserve"> </w:t>
      </w:r>
    </w:p>
    <w:p w14:paraId="5EECF7F1" w14:textId="77777777" w:rsidR="0004032B" w:rsidRDefault="0004032B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Oversee staff and volunteers assisting in execution of fundraising events</w:t>
      </w:r>
    </w:p>
    <w:p w14:paraId="43F0AF18" w14:textId="77777777" w:rsidR="0004032B" w:rsidRPr="00E4517B" w:rsidRDefault="0004032B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dule and document</w:t>
      </w:r>
      <w:r w:rsidRPr="00E4517B">
        <w:rPr>
          <w:rFonts w:ascii="Arial" w:hAnsi="Arial" w:cs="Arial"/>
          <w:sz w:val="20"/>
          <w:szCs w:val="20"/>
        </w:rPr>
        <w:t xml:space="preserve"> </w:t>
      </w:r>
      <w:r w:rsidR="00413B23">
        <w:rPr>
          <w:rFonts w:ascii="Arial" w:hAnsi="Arial" w:cs="Arial"/>
          <w:sz w:val="20"/>
          <w:szCs w:val="20"/>
        </w:rPr>
        <w:t xml:space="preserve">pre and </w:t>
      </w:r>
      <w:r w:rsidRPr="00E4517B">
        <w:rPr>
          <w:rFonts w:ascii="Arial" w:hAnsi="Arial" w:cs="Arial"/>
          <w:sz w:val="20"/>
          <w:szCs w:val="20"/>
        </w:rPr>
        <w:t>post event de-briefings</w:t>
      </w:r>
    </w:p>
    <w:p w14:paraId="7A063E32" w14:textId="77777777" w:rsidR="00413B23" w:rsidRDefault="00413B23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onjunction with Director of Finance, enter donations into </w:t>
      </w:r>
      <w:proofErr w:type="spellStart"/>
      <w:r>
        <w:rPr>
          <w:rFonts w:ascii="Arial" w:hAnsi="Arial" w:cs="Arial"/>
          <w:sz w:val="20"/>
          <w:szCs w:val="20"/>
        </w:rPr>
        <w:t>eKyros</w:t>
      </w:r>
      <w:proofErr w:type="spellEnd"/>
      <w:r>
        <w:rPr>
          <w:rFonts w:ascii="Arial" w:hAnsi="Arial" w:cs="Arial"/>
          <w:sz w:val="20"/>
          <w:szCs w:val="20"/>
        </w:rPr>
        <w:t xml:space="preserve"> donor database</w:t>
      </w:r>
    </w:p>
    <w:p w14:paraId="5C8D0EA1" w14:textId="77777777" w:rsidR="0004032B" w:rsidRPr="00E4517B" w:rsidRDefault="0004032B" w:rsidP="0004032B">
      <w:pPr>
        <w:ind w:left="720"/>
        <w:rPr>
          <w:rFonts w:ascii="Arial" w:hAnsi="Arial" w:cs="Arial"/>
          <w:sz w:val="20"/>
          <w:szCs w:val="20"/>
        </w:rPr>
      </w:pPr>
    </w:p>
    <w:p w14:paraId="2A772A1B" w14:textId="7885E113" w:rsidR="00012D1A" w:rsidRPr="00012D1A" w:rsidRDefault="00291F2A" w:rsidP="00012D1A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nor </w:t>
      </w:r>
      <w:r w:rsidR="00012D1A">
        <w:rPr>
          <w:rFonts w:ascii="Arial" w:hAnsi="Arial" w:cs="Arial"/>
          <w:b/>
          <w:sz w:val="20"/>
          <w:szCs w:val="20"/>
        </w:rPr>
        <w:t>Development</w:t>
      </w:r>
    </w:p>
    <w:p w14:paraId="38970BB3" w14:textId="4A3828A3" w:rsidR="00012D1A" w:rsidRPr="00E4517B" w:rsidRDefault="00012D1A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 xml:space="preserve">In conjunction with </w:t>
      </w:r>
      <w:r w:rsidR="00C15022">
        <w:rPr>
          <w:rFonts w:ascii="Arial" w:hAnsi="Arial" w:cs="Arial"/>
          <w:sz w:val="20"/>
          <w:szCs w:val="20"/>
        </w:rPr>
        <w:t>President/</w:t>
      </w:r>
      <w:r w:rsidRPr="00E4517B">
        <w:rPr>
          <w:rFonts w:ascii="Arial" w:hAnsi="Arial" w:cs="Arial"/>
          <w:sz w:val="20"/>
          <w:szCs w:val="20"/>
        </w:rPr>
        <w:t>CEO, identify donors/donor groups in which to develop</w:t>
      </w:r>
      <w:r>
        <w:rPr>
          <w:rFonts w:ascii="Arial" w:hAnsi="Arial" w:cs="Arial"/>
          <w:sz w:val="20"/>
          <w:szCs w:val="20"/>
        </w:rPr>
        <w:t>, cultivate</w:t>
      </w:r>
      <w:r w:rsidRPr="00E4517B">
        <w:rPr>
          <w:rFonts w:ascii="Arial" w:hAnsi="Arial" w:cs="Arial"/>
          <w:sz w:val="20"/>
          <w:szCs w:val="20"/>
        </w:rPr>
        <w:t xml:space="preserve"> and maintain </w:t>
      </w:r>
      <w:r w:rsidR="0004032B">
        <w:rPr>
          <w:rFonts w:ascii="Arial" w:hAnsi="Arial" w:cs="Arial"/>
          <w:sz w:val="20"/>
          <w:szCs w:val="20"/>
        </w:rPr>
        <w:t xml:space="preserve">authentic </w:t>
      </w:r>
      <w:r w:rsidRPr="00E4517B">
        <w:rPr>
          <w:rFonts w:ascii="Arial" w:hAnsi="Arial" w:cs="Arial"/>
          <w:sz w:val="20"/>
          <w:szCs w:val="20"/>
        </w:rPr>
        <w:t>relationships</w:t>
      </w:r>
    </w:p>
    <w:p w14:paraId="15A8AD38" w14:textId="6E7864DA" w:rsidR="00012D1A" w:rsidRPr="00E4517B" w:rsidRDefault="00012D1A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 xml:space="preserve">In conjunction with </w:t>
      </w:r>
      <w:r w:rsidR="00C15022">
        <w:rPr>
          <w:rFonts w:ascii="Arial" w:hAnsi="Arial" w:cs="Arial"/>
          <w:sz w:val="20"/>
          <w:szCs w:val="20"/>
        </w:rPr>
        <w:t>President/</w:t>
      </w:r>
      <w:r w:rsidRPr="00E4517B">
        <w:rPr>
          <w:rFonts w:ascii="Arial" w:hAnsi="Arial" w:cs="Arial"/>
          <w:sz w:val="20"/>
          <w:szCs w:val="20"/>
        </w:rPr>
        <w:t xml:space="preserve">CEO and Director of Finance, accept gifts from donors and ensure that receipts and thank you letters are sent promptly </w:t>
      </w:r>
    </w:p>
    <w:p w14:paraId="0309F2FF" w14:textId="432E3BF5" w:rsidR="00012D1A" w:rsidRPr="00E4517B" w:rsidRDefault="00012D1A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Develop and maintain new and ongoing relationships with specified donor groups through phone, email, let</w:t>
      </w:r>
      <w:r w:rsidR="00413B23">
        <w:rPr>
          <w:rFonts w:ascii="Arial" w:hAnsi="Arial" w:cs="Arial"/>
          <w:sz w:val="20"/>
          <w:szCs w:val="20"/>
        </w:rPr>
        <w:t xml:space="preserve">ters, etc. on a </w:t>
      </w:r>
      <w:r w:rsidR="00291F2A">
        <w:rPr>
          <w:rFonts w:ascii="Arial" w:hAnsi="Arial" w:cs="Arial"/>
          <w:sz w:val="20"/>
          <w:szCs w:val="20"/>
        </w:rPr>
        <w:t>regular</w:t>
      </w:r>
      <w:r w:rsidRPr="00E4517B">
        <w:rPr>
          <w:rFonts w:ascii="Arial" w:hAnsi="Arial" w:cs="Arial"/>
          <w:sz w:val="20"/>
          <w:szCs w:val="20"/>
        </w:rPr>
        <w:t xml:space="preserve"> basis</w:t>
      </w:r>
    </w:p>
    <w:p w14:paraId="2FBBD636" w14:textId="77777777" w:rsidR="00012D1A" w:rsidRPr="00E4517B" w:rsidRDefault="00413B23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</w:t>
      </w:r>
      <w:r w:rsidR="00012D1A" w:rsidRPr="00E4517B">
        <w:rPr>
          <w:rFonts w:ascii="Arial" w:hAnsi="Arial" w:cs="Arial"/>
          <w:sz w:val="20"/>
          <w:szCs w:val="20"/>
        </w:rPr>
        <w:t xml:space="preserve"> Mosaic PHC through one-on-one meetings and various presentations </w:t>
      </w:r>
      <w:r>
        <w:rPr>
          <w:rFonts w:ascii="Arial" w:hAnsi="Arial" w:cs="Arial"/>
          <w:sz w:val="20"/>
          <w:szCs w:val="20"/>
        </w:rPr>
        <w:t xml:space="preserve">as needed </w:t>
      </w:r>
      <w:r w:rsidR="00012D1A" w:rsidRPr="00E4517B">
        <w:rPr>
          <w:rFonts w:ascii="Arial" w:hAnsi="Arial" w:cs="Arial"/>
          <w:sz w:val="20"/>
          <w:szCs w:val="20"/>
        </w:rPr>
        <w:t>(public speaking)</w:t>
      </w:r>
    </w:p>
    <w:p w14:paraId="5415AA96" w14:textId="77777777" w:rsidR="00012D1A" w:rsidRPr="00E4517B" w:rsidRDefault="00012D1A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Manage and maintain relationships with any donor development–related vendors or consultants</w:t>
      </w:r>
    </w:p>
    <w:p w14:paraId="12414625" w14:textId="77777777" w:rsidR="00012D1A" w:rsidRPr="00E4517B" w:rsidRDefault="00012D1A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Continually seek to improve donor retention and acquisition rates</w:t>
      </w:r>
    </w:p>
    <w:p w14:paraId="6D2CB023" w14:textId="77777777" w:rsidR="00012D1A" w:rsidRPr="00012D1A" w:rsidRDefault="00413B23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onjunction with Director of Finance, maintain accounts for Amazon Smile, Facebook donations, </w:t>
      </w:r>
      <w:proofErr w:type="spellStart"/>
      <w:r>
        <w:rPr>
          <w:rFonts w:ascii="Arial" w:hAnsi="Arial" w:cs="Arial"/>
          <w:sz w:val="20"/>
          <w:szCs w:val="20"/>
        </w:rPr>
        <w:t>Guidestar</w:t>
      </w:r>
      <w:proofErr w:type="spellEnd"/>
      <w:r>
        <w:rPr>
          <w:rFonts w:ascii="Arial" w:hAnsi="Arial" w:cs="Arial"/>
          <w:sz w:val="20"/>
          <w:szCs w:val="20"/>
        </w:rPr>
        <w:t>, BBB, etc.</w:t>
      </w:r>
    </w:p>
    <w:p w14:paraId="29BA99C3" w14:textId="77777777" w:rsidR="00012D1A" w:rsidRDefault="00012D1A" w:rsidP="00012D1A">
      <w:pPr>
        <w:rPr>
          <w:rFonts w:ascii="Arial" w:hAnsi="Arial" w:cs="Arial"/>
          <w:sz w:val="20"/>
          <w:szCs w:val="20"/>
        </w:rPr>
      </w:pPr>
    </w:p>
    <w:p w14:paraId="618A9E4F" w14:textId="4CECA6FD" w:rsidR="00987137" w:rsidRPr="00291F2A" w:rsidRDefault="00012D1A" w:rsidP="00291F2A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12D1A">
        <w:rPr>
          <w:rFonts w:ascii="Arial" w:hAnsi="Arial" w:cs="Arial"/>
          <w:b/>
          <w:sz w:val="20"/>
          <w:szCs w:val="20"/>
        </w:rPr>
        <w:t xml:space="preserve">Other Duties </w:t>
      </w:r>
    </w:p>
    <w:p w14:paraId="1DE82BD2" w14:textId="2DCF0EAE" w:rsidR="00DD646E" w:rsidRDefault="00987137" w:rsidP="00DD646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M</w:t>
      </w:r>
      <w:r w:rsidR="00B77606" w:rsidRPr="00E4517B">
        <w:rPr>
          <w:rFonts w:ascii="Arial" w:hAnsi="Arial" w:cs="Arial"/>
          <w:sz w:val="20"/>
          <w:szCs w:val="20"/>
        </w:rPr>
        <w:t xml:space="preserve">aintain </w:t>
      </w:r>
      <w:r w:rsidR="00F52A6C" w:rsidRPr="00E4517B">
        <w:rPr>
          <w:rFonts w:ascii="Arial" w:hAnsi="Arial" w:cs="Arial"/>
          <w:sz w:val="20"/>
          <w:szCs w:val="20"/>
        </w:rPr>
        <w:t>current</w:t>
      </w:r>
      <w:r w:rsidRPr="00E4517B">
        <w:rPr>
          <w:rFonts w:ascii="Arial" w:hAnsi="Arial" w:cs="Arial"/>
          <w:sz w:val="20"/>
          <w:szCs w:val="20"/>
        </w:rPr>
        <w:t xml:space="preserve"> </w:t>
      </w:r>
      <w:r w:rsidR="00B77606" w:rsidRPr="00E4517B">
        <w:rPr>
          <w:rFonts w:ascii="Arial" w:hAnsi="Arial" w:cs="Arial"/>
          <w:sz w:val="20"/>
          <w:szCs w:val="20"/>
        </w:rPr>
        <w:t>donor data</w:t>
      </w:r>
      <w:r w:rsidR="00DD646E" w:rsidRPr="00E4517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4517B">
        <w:rPr>
          <w:rFonts w:ascii="Arial" w:hAnsi="Arial" w:cs="Arial"/>
          <w:sz w:val="20"/>
          <w:szCs w:val="20"/>
        </w:rPr>
        <w:t>Ekyros</w:t>
      </w:r>
      <w:proofErr w:type="spellEnd"/>
      <w:r w:rsidRPr="00E4517B">
        <w:rPr>
          <w:rFonts w:ascii="Arial" w:hAnsi="Arial" w:cs="Arial"/>
          <w:sz w:val="20"/>
          <w:szCs w:val="20"/>
        </w:rPr>
        <w:t xml:space="preserve"> </w:t>
      </w:r>
      <w:r w:rsidR="00DD646E" w:rsidRPr="00E4517B">
        <w:rPr>
          <w:rFonts w:ascii="Arial" w:hAnsi="Arial" w:cs="Arial"/>
          <w:sz w:val="20"/>
          <w:szCs w:val="20"/>
        </w:rPr>
        <w:t>donor database</w:t>
      </w:r>
    </w:p>
    <w:p w14:paraId="7B72E9B9" w14:textId="41CD30DA" w:rsidR="00291F2A" w:rsidRPr="00E4517B" w:rsidRDefault="00291F2A" w:rsidP="00DD646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in planning and executing other events for Mosaic PHC as assigned (Volunteer Christmas Party, Pastors’ Appreciation Breakfast, etc.)</w:t>
      </w:r>
    </w:p>
    <w:p w14:paraId="6EE5D913" w14:textId="77777777" w:rsidR="00B77606" w:rsidRPr="00E4517B" w:rsidRDefault="00987137" w:rsidP="00DD646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Assist with daily duties of Mosaic P</w:t>
      </w:r>
      <w:r w:rsidR="006052C6" w:rsidRPr="00E4517B">
        <w:rPr>
          <w:rFonts w:ascii="Arial" w:hAnsi="Arial" w:cs="Arial"/>
          <w:sz w:val="20"/>
          <w:szCs w:val="20"/>
        </w:rPr>
        <w:t xml:space="preserve">HC </w:t>
      </w:r>
      <w:r w:rsidRPr="00E4517B">
        <w:rPr>
          <w:rFonts w:ascii="Arial" w:hAnsi="Arial" w:cs="Arial"/>
          <w:sz w:val="20"/>
          <w:szCs w:val="20"/>
        </w:rPr>
        <w:t>– answer phones, schedule appointmen</w:t>
      </w:r>
      <w:r w:rsidR="003376BD" w:rsidRPr="00E4517B">
        <w:rPr>
          <w:rFonts w:ascii="Arial" w:hAnsi="Arial" w:cs="Arial"/>
          <w:sz w:val="20"/>
          <w:szCs w:val="20"/>
        </w:rPr>
        <w:t>ts, etc.</w:t>
      </w:r>
    </w:p>
    <w:p w14:paraId="02C59A2E" w14:textId="77777777" w:rsidR="00FB4F5F" w:rsidRPr="00E4517B" w:rsidRDefault="00DD646E" w:rsidP="00FB4F5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Performs other needed and related duties as assigned</w:t>
      </w:r>
    </w:p>
    <w:p w14:paraId="71B875F4" w14:textId="77777777" w:rsidR="00FB4F5F" w:rsidRPr="00E4517B" w:rsidRDefault="00BA3CCB" w:rsidP="00FB4F5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 xml:space="preserve">Provides </w:t>
      </w:r>
      <w:r w:rsidR="003376BD" w:rsidRPr="00E4517B">
        <w:rPr>
          <w:rFonts w:ascii="Arial" w:hAnsi="Arial" w:cs="Arial"/>
          <w:sz w:val="20"/>
          <w:szCs w:val="20"/>
        </w:rPr>
        <w:t>monthly</w:t>
      </w:r>
      <w:r w:rsidR="00FB4F5F" w:rsidRPr="00E4517B">
        <w:rPr>
          <w:rFonts w:ascii="Arial" w:hAnsi="Arial" w:cs="Arial"/>
          <w:sz w:val="20"/>
          <w:szCs w:val="20"/>
        </w:rPr>
        <w:t xml:space="preserve"> reports to </w:t>
      </w:r>
      <w:r w:rsidR="00D4479D" w:rsidRPr="00E4517B">
        <w:rPr>
          <w:rFonts w:ascii="Arial" w:hAnsi="Arial" w:cs="Arial"/>
          <w:sz w:val="20"/>
          <w:szCs w:val="20"/>
        </w:rPr>
        <w:t>C</w:t>
      </w:r>
      <w:r w:rsidR="0099527F" w:rsidRPr="00E4517B">
        <w:rPr>
          <w:rFonts w:ascii="Arial" w:hAnsi="Arial" w:cs="Arial"/>
          <w:sz w:val="20"/>
          <w:szCs w:val="20"/>
        </w:rPr>
        <w:t>EO</w:t>
      </w:r>
      <w:r w:rsidR="00FB4F5F" w:rsidRPr="00E4517B">
        <w:rPr>
          <w:rFonts w:ascii="Arial" w:hAnsi="Arial" w:cs="Arial"/>
          <w:sz w:val="20"/>
          <w:szCs w:val="20"/>
        </w:rPr>
        <w:t>, or as directed</w:t>
      </w:r>
    </w:p>
    <w:p w14:paraId="4C920807" w14:textId="77777777" w:rsidR="00FB4F5F" w:rsidRPr="00E4517B" w:rsidRDefault="00FB4F5F" w:rsidP="00FB4F5F">
      <w:pPr>
        <w:rPr>
          <w:rFonts w:ascii="Arial" w:hAnsi="Arial" w:cs="Arial"/>
          <w:sz w:val="20"/>
          <w:szCs w:val="20"/>
        </w:rPr>
      </w:pPr>
    </w:p>
    <w:p w14:paraId="194AE52A" w14:textId="77777777" w:rsidR="00FB4F5F" w:rsidRPr="00E4517B" w:rsidRDefault="00FB4F5F" w:rsidP="00FB4F5F">
      <w:pPr>
        <w:rPr>
          <w:rFonts w:ascii="Arial" w:hAnsi="Arial" w:cs="Arial"/>
          <w:b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>KNOWLEDGE/SKILLS/ABILITIES:</w:t>
      </w:r>
    </w:p>
    <w:p w14:paraId="69462FF5" w14:textId="77777777" w:rsidR="00FB4F5F" w:rsidRPr="00E4517B" w:rsidRDefault="00FB4F5F" w:rsidP="00FB4F5F">
      <w:pPr>
        <w:rPr>
          <w:rFonts w:ascii="Arial" w:hAnsi="Arial" w:cs="Arial"/>
          <w:b/>
          <w:sz w:val="20"/>
          <w:szCs w:val="20"/>
        </w:rPr>
      </w:pPr>
    </w:p>
    <w:p w14:paraId="44AAB095" w14:textId="090AEC77" w:rsidR="00FB4F5F" w:rsidRPr="00E4517B" w:rsidRDefault="00FB4F5F" w:rsidP="00FB4F5F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i/>
          <w:sz w:val="20"/>
          <w:szCs w:val="20"/>
        </w:rPr>
        <w:t>Education</w:t>
      </w:r>
      <w:r w:rsidRPr="00E4517B">
        <w:rPr>
          <w:rFonts w:ascii="Arial" w:hAnsi="Arial" w:cs="Arial"/>
          <w:i/>
          <w:sz w:val="20"/>
          <w:szCs w:val="20"/>
        </w:rPr>
        <w:tab/>
      </w:r>
      <w:r w:rsidR="00103BCE" w:rsidRPr="00103BCE">
        <w:rPr>
          <w:rFonts w:ascii="Arial" w:hAnsi="Arial" w:cs="Arial"/>
          <w:iCs/>
          <w:sz w:val="20"/>
          <w:szCs w:val="20"/>
        </w:rPr>
        <w:t>A minimum of a</w:t>
      </w:r>
      <w:r w:rsidR="00103BCE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E4517B">
        <w:rPr>
          <w:rFonts w:ascii="Arial" w:hAnsi="Arial" w:cs="Arial"/>
          <w:sz w:val="20"/>
          <w:szCs w:val="20"/>
        </w:rPr>
        <w:t>Bachelor</w:t>
      </w:r>
      <w:r w:rsidR="00103BCE">
        <w:rPr>
          <w:rFonts w:ascii="Arial" w:hAnsi="Arial" w:cs="Arial"/>
          <w:sz w:val="20"/>
          <w:szCs w:val="20"/>
        </w:rPr>
        <w:t>’</w:t>
      </w:r>
      <w:r w:rsidRPr="00E4517B">
        <w:rPr>
          <w:rFonts w:ascii="Arial" w:hAnsi="Arial" w:cs="Arial"/>
          <w:sz w:val="20"/>
          <w:szCs w:val="20"/>
        </w:rPr>
        <w:t>s</w:t>
      </w:r>
      <w:proofErr w:type="gramEnd"/>
      <w:r w:rsidRPr="00E4517B">
        <w:rPr>
          <w:rFonts w:ascii="Arial" w:hAnsi="Arial" w:cs="Arial"/>
          <w:sz w:val="20"/>
          <w:szCs w:val="20"/>
        </w:rPr>
        <w:t xml:space="preserve"> degree </w:t>
      </w:r>
      <w:r w:rsidR="000971B3" w:rsidRPr="00E4517B">
        <w:rPr>
          <w:rFonts w:ascii="Arial" w:hAnsi="Arial" w:cs="Arial"/>
          <w:color w:val="000000"/>
          <w:sz w:val="20"/>
          <w:szCs w:val="20"/>
          <w:shd w:val="clear" w:color="auto" w:fill="FFFFFF"/>
        </w:rPr>
        <w:t>in nonprofit management</w:t>
      </w:r>
      <w:r w:rsidR="00103BCE">
        <w:rPr>
          <w:rFonts w:ascii="Arial" w:hAnsi="Arial" w:cs="Arial"/>
          <w:color w:val="000000"/>
          <w:sz w:val="20"/>
          <w:szCs w:val="20"/>
          <w:shd w:val="clear" w:color="auto" w:fill="FFFFFF"/>
        </w:rPr>
        <w:t>, communications</w:t>
      </w:r>
      <w:r w:rsidR="000971B3" w:rsidRPr="00E451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 </w:t>
      </w:r>
      <w:r w:rsidR="00837DF0" w:rsidRPr="00E4517B">
        <w:rPr>
          <w:rFonts w:ascii="Arial" w:hAnsi="Arial" w:cs="Arial"/>
          <w:color w:val="000000"/>
          <w:sz w:val="20"/>
          <w:szCs w:val="20"/>
          <w:shd w:val="clear" w:color="auto" w:fill="FFFFFF"/>
        </w:rPr>
        <w:t>related</w:t>
      </w:r>
      <w:r w:rsidR="000971B3" w:rsidRPr="00E451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ield required </w:t>
      </w:r>
    </w:p>
    <w:p w14:paraId="6BAFFAE1" w14:textId="77777777" w:rsidR="00FB4F5F" w:rsidRPr="00E4517B" w:rsidRDefault="00FB4F5F" w:rsidP="00FB4F5F">
      <w:pPr>
        <w:rPr>
          <w:rFonts w:ascii="Arial" w:hAnsi="Arial" w:cs="Arial"/>
          <w:sz w:val="20"/>
          <w:szCs w:val="20"/>
        </w:rPr>
      </w:pPr>
    </w:p>
    <w:p w14:paraId="5938714A" w14:textId="77777777" w:rsidR="00D011C4" w:rsidRDefault="002826E0" w:rsidP="00E93501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a committed Christian </w:t>
      </w:r>
      <w:r w:rsidR="00D011C4">
        <w:rPr>
          <w:rFonts w:ascii="Arial" w:hAnsi="Arial" w:cs="Arial"/>
          <w:sz w:val="20"/>
          <w:szCs w:val="20"/>
        </w:rPr>
        <w:t>with a</w:t>
      </w:r>
      <w:r>
        <w:rPr>
          <w:rFonts w:ascii="Arial" w:hAnsi="Arial" w:cs="Arial"/>
          <w:sz w:val="20"/>
          <w:szCs w:val="20"/>
        </w:rPr>
        <w:t xml:space="preserve"> </w:t>
      </w:r>
      <w:r w:rsidR="00E93501" w:rsidRPr="00E4517B">
        <w:rPr>
          <w:rFonts w:ascii="Arial" w:hAnsi="Arial" w:cs="Arial"/>
          <w:sz w:val="20"/>
          <w:szCs w:val="20"/>
        </w:rPr>
        <w:t>strong commitment to the mission of Mosaic Pregnancy &amp; Health C</w:t>
      </w:r>
      <w:r w:rsidR="00D011C4">
        <w:rPr>
          <w:rFonts w:ascii="Arial" w:hAnsi="Arial" w:cs="Arial"/>
          <w:sz w:val="20"/>
          <w:szCs w:val="20"/>
        </w:rPr>
        <w:t>enters</w:t>
      </w:r>
    </w:p>
    <w:p w14:paraId="655EFEEB" w14:textId="77777777" w:rsidR="00E93501" w:rsidRPr="00E4517B" w:rsidRDefault="00D011C4" w:rsidP="00E93501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t </w:t>
      </w:r>
      <w:r w:rsidR="00C63096">
        <w:rPr>
          <w:rFonts w:ascii="Arial" w:hAnsi="Arial" w:cs="Arial"/>
          <w:sz w:val="20"/>
          <w:szCs w:val="20"/>
        </w:rPr>
        <w:t>be in full agreement</w:t>
      </w:r>
      <w:r w:rsidR="00E93501" w:rsidRPr="00E4517B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 xml:space="preserve">Mosaic PHC </w:t>
      </w:r>
      <w:r w:rsidR="00E93501" w:rsidRPr="00E4517B">
        <w:rPr>
          <w:rFonts w:ascii="Arial" w:hAnsi="Arial" w:cs="Arial"/>
          <w:sz w:val="20"/>
          <w:szCs w:val="20"/>
        </w:rPr>
        <w:t>Statements of Faith, Principles and Core Values</w:t>
      </w:r>
    </w:p>
    <w:p w14:paraId="086671D0" w14:textId="77777777" w:rsidR="006052C6" w:rsidRPr="00E4517B" w:rsidRDefault="001C0922" w:rsidP="00FB4F5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be a</w:t>
      </w:r>
      <w:r w:rsidR="0004032B">
        <w:rPr>
          <w:rFonts w:ascii="Arial" w:hAnsi="Arial" w:cs="Arial"/>
          <w:sz w:val="20"/>
          <w:szCs w:val="20"/>
        </w:rPr>
        <w:t xml:space="preserve"> self-starter, </w:t>
      </w:r>
      <w:r w:rsidR="007512E3" w:rsidRPr="00E4517B">
        <w:rPr>
          <w:rFonts w:ascii="Arial" w:hAnsi="Arial" w:cs="Arial"/>
          <w:sz w:val="20"/>
          <w:szCs w:val="20"/>
        </w:rPr>
        <w:t xml:space="preserve">highly detail oriented, highly organized </w:t>
      </w:r>
      <w:r>
        <w:rPr>
          <w:rFonts w:ascii="Arial" w:hAnsi="Arial" w:cs="Arial"/>
          <w:sz w:val="20"/>
          <w:szCs w:val="20"/>
        </w:rPr>
        <w:t>with</w:t>
      </w:r>
      <w:r w:rsidR="007512E3" w:rsidRPr="00E451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rong time management/multi-tasking </w:t>
      </w:r>
      <w:r w:rsidR="007512E3" w:rsidRPr="00E4517B">
        <w:rPr>
          <w:rFonts w:ascii="Arial" w:hAnsi="Arial" w:cs="Arial"/>
          <w:sz w:val="20"/>
          <w:szCs w:val="20"/>
        </w:rPr>
        <w:t xml:space="preserve">skills </w:t>
      </w:r>
    </w:p>
    <w:p w14:paraId="5D28F660" w14:textId="61C9ED7D" w:rsidR="00C6261C" w:rsidRPr="00E4517B" w:rsidRDefault="00915CDE" w:rsidP="00C6261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s o</w:t>
      </w:r>
      <w:r w:rsidR="003376BD" w:rsidRPr="00E4517B">
        <w:rPr>
          <w:rFonts w:ascii="Arial" w:hAnsi="Arial" w:cs="Arial"/>
          <w:sz w:val="20"/>
          <w:szCs w:val="20"/>
        </w:rPr>
        <w:t xml:space="preserve">utstanding written, </w:t>
      </w:r>
      <w:r w:rsidR="00FB4F5F" w:rsidRPr="00E4517B">
        <w:rPr>
          <w:rFonts w:ascii="Arial" w:hAnsi="Arial" w:cs="Arial"/>
          <w:sz w:val="20"/>
          <w:szCs w:val="20"/>
        </w:rPr>
        <w:t xml:space="preserve">oral </w:t>
      </w:r>
      <w:r w:rsidR="003376BD" w:rsidRPr="00E4517B">
        <w:rPr>
          <w:rFonts w:ascii="Arial" w:hAnsi="Arial" w:cs="Arial"/>
          <w:sz w:val="20"/>
          <w:szCs w:val="20"/>
        </w:rPr>
        <w:t xml:space="preserve">and relational </w:t>
      </w:r>
      <w:r w:rsidR="00FB4F5F" w:rsidRPr="00E4517B">
        <w:rPr>
          <w:rFonts w:ascii="Arial" w:hAnsi="Arial" w:cs="Arial"/>
          <w:sz w:val="20"/>
          <w:szCs w:val="20"/>
        </w:rPr>
        <w:t>communication skills for public presentations, c</w:t>
      </w:r>
      <w:r w:rsidR="005C0632">
        <w:rPr>
          <w:rFonts w:ascii="Arial" w:hAnsi="Arial" w:cs="Arial"/>
          <w:sz w:val="20"/>
          <w:szCs w:val="20"/>
        </w:rPr>
        <w:t xml:space="preserve">hurch relations </w:t>
      </w:r>
      <w:r w:rsidR="00FB4F5F" w:rsidRPr="00E4517B">
        <w:rPr>
          <w:rFonts w:ascii="Arial" w:hAnsi="Arial" w:cs="Arial"/>
          <w:sz w:val="20"/>
          <w:szCs w:val="20"/>
        </w:rPr>
        <w:t>and individual, personal contacts</w:t>
      </w:r>
    </w:p>
    <w:p w14:paraId="0780BB76" w14:textId="77777777" w:rsidR="00FB4F5F" w:rsidRPr="00E4517B" w:rsidRDefault="001D62C9" w:rsidP="00FB4F5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cient</w:t>
      </w:r>
      <w:r w:rsidR="00F52A6C" w:rsidRPr="00E4517B">
        <w:rPr>
          <w:rFonts w:ascii="Arial" w:hAnsi="Arial" w:cs="Arial"/>
          <w:sz w:val="20"/>
          <w:szCs w:val="20"/>
        </w:rPr>
        <w:t xml:space="preserve"> in Windows, Microsoft and Apple products </w:t>
      </w:r>
      <w:r w:rsidR="00FB4F5F" w:rsidRPr="00E4517B">
        <w:rPr>
          <w:rFonts w:ascii="Arial" w:hAnsi="Arial" w:cs="Arial"/>
          <w:sz w:val="20"/>
          <w:szCs w:val="20"/>
        </w:rPr>
        <w:t>and financial management and donor database software</w:t>
      </w:r>
    </w:p>
    <w:p w14:paraId="70A457A2" w14:textId="77777777" w:rsidR="002C738D" w:rsidRPr="00E4517B" w:rsidRDefault="00F52A6C" w:rsidP="00FB4F5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Must complete Mosaic PHC volunteer training seminar</w:t>
      </w:r>
      <w:r w:rsidR="00EA4D16">
        <w:rPr>
          <w:rFonts w:ascii="Arial" w:hAnsi="Arial" w:cs="Arial"/>
          <w:sz w:val="20"/>
          <w:szCs w:val="20"/>
        </w:rPr>
        <w:t xml:space="preserve"> at first availability</w:t>
      </w:r>
    </w:p>
    <w:p w14:paraId="6BC2E3C6" w14:textId="77777777" w:rsidR="002C738D" w:rsidRPr="00E4517B" w:rsidRDefault="002C738D" w:rsidP="00FB4F5F">
      <w:pPr>
        <w:rPr>
          <w:rFonts w:ascii="Arial" w:hAnsi="Arial" w:cs="Arial"/>
          <w:b/>
          <w:sz w:val="20"/>
          <w:szCs w:val="20"/>
        </w:rPr>
      </w:pPr>
    </w:p>
    <w:p w14:paraId="2EA921EF" w14:textId="77777777" w:rsidR="00FB4F5F" w:rsidRPr="00E4517B" w:rsidRDefault="00FB4F5F" w:rsidP="00FB4F5F">
      <w:pPr>
        <w:rPr>
          <w:rFonts w:ascii="Arial" w:hAnsi="Arial" w:cs="Arial"/>
          <w:b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>ENVIRONMENTAL DEMANDS:</w:t>
      </w:r>
    </w:p>
    <w:p w14:paraId="2987A32B" w14:textId="77777777" w:rsidR="00F52A6C" w:rsidRPr="00E4517B" w:rsidRDefault="00F52A6C" w:rsidP="00FB4F5F">
      <w:pPr>
        <w:rPr>
          <w:rFonts w:ascii="Arial" w:hAnsi="Arial" w:cs="Arial"/>
          <w:b/>
          <w:sz w:val="20"/>
          <w:szCs w:val="20"/>
        </w:rPr>
      </w:pPr>
    </w:p>
    <w:p w14:paraId="538B7E30" w14:textId="77777777" w:rsidR="00FB4F5F" w:rsidRPr="00E4517B" w:rsidRDefault="00FB4F5F" w:rsidP="00FB4F5F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Work Environment: Professional office setting and a presence in the community</w:t>
      </w:r>
    </w:p>
    <w:p w14:paraId="2974E1EA" w14:textId="77777777" w:rsidR="00FB4F5F" w:rsidRPr="00E4517B" w:rsidRDefault="0032655F" w:rsidP="00FB4F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ortation: This employee</w:t>
      </w:r>
      <w:r w:rsidR="007E79AA" w:rsidRPr="00E4517B">
        <w:rPr>
          <w:rFonts w:ascii="Arial" w:hAnsi="Arial" w:cs="Arial"/>
          <w:sz w:val="20"/>
          <w:szCs w:val="20"/>
        </w:rPr>
        <w:t xml:space="preserve"> will provide their own vehicle for transportation</w:t>
      </w:r>
      <w:r w:rsidR="007A1A80" w:rsidRPr="00E4517B">
        <w:rPr>
          <w:rFonts w:ascii="Arial" w:hAnsi="Arial" w:cs="Arial"/>
          <w:sz w:val="20"/>
          <w:szCs w:val="20"/>
        </w:rPr>
        <w:t xml:space="preserve"> </w:t>
      </w:r>
      <w:r w:rsidR="005C0632">
        <w:rPr>
          <w:rFonts w:ascii="Arial" w:hAnsi="Arial" w:cs="Arial"/>
          <w:sz w:val="20"/>
          <w:szCs w:val="20"/>
        </w:rPr>
        <w:t>as needed</w:t>
      </w:r>
      <w:r w:rsidR="007A1A80" w:rsidRPr="00E4517B">
        <w:rPr>
          <w:rFonts w:ascii="Arial" w:hAnsi="Arial" w:cs="Arial"/>
          <w:sz w:val="20"/>
          <w:szCs w:val="20"/>
        </w:rPr>
        <w:t>.</w:t>
      </w:r>
    </w:p>
    <w:p w14:paraId="040B85C2" w14:textId="77777777" w:rsidR="00FB4F5F" w:rsidRPr="001C0922" w:rsidRDefault="007E79AA" w:rsidP="00FB4F5F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Physical Demands: Requires ability to access various community locations, some light lifting, and occasional carrying of objects up to 40 lbs.</w:t>
      </w:r>
    </w:p>
    <w:sectPr w:rsidR="00FB4F5F" w:rsidRPr="001C0922" w:rsidSect="001C0922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FC40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F6C08"/>
    <w:multiLevelType w:val="hybridMultilevel"/>
    <w:tmpl w:val="94F861B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1135"/>
    <w:multiLevelType w:val="hybridMultilevel"/>
    <w:tmpl w:val="CC3A46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16F3"/>
    <w:multiLevelType w:val="hybridMultilevel"/>
    <w:tmpl w:val="234A2118"/>
    <w:lvl w:ilvl="0" w:tplc="2214ACD8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2E29"/>
    <w:multiLevelType w:val="hybridMultilevel"/>
    <w:tmpl w:val="4E9E5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7AFE"/>
    <w:multiLevelType w:val="hybridMultilevel"/>
    <w:tmpl w:val="541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F5937"/>
    <w:multiLevelType w:val="hybridMultilevel"/>
    <w:tmpl w:val="A454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9140A"/>
    <w:multiLevelType w:val="hybridMultilevel"/>
    <w:tmpl w:val="E1A2A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92703"/>
    <w:multiLevelType w:val="hybridMultilevel"/>
    <w:tmpl w:val="7C762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42932"/>
    <w:multiLevelType w:val="hybridMultilevel"/>
    <w:tmpl w:val="D8420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73"/>
    <w:rsid w:val="0000085E"/>
    <w:rsid w:val="00012D1A"/>
    <w:rsid w:val="00013677"/>
    <w:rsid w:val="0004032B"/>
    <w:rsid w:val="000823F6"/>
    <w:rsid w:val="000971B3"/>
    <w:rsid w:val="000B52FF"/>
    <w:rsid w:val="000B78E5"/>
    <w:rsid w:val="00103BCE"/>
    <w:rsid w:val="00112BE8"/>
    <w:rsid w:val="00122815"/>
    <w:rsid w:val="00142FAE"/>
    <w:rsid w:val="00143158"/>
    <w:rsid w:val="001C0922"/>
    <w:rsid w:val="001D62C9"/>
    <w:rsid w:val="001F1EB6"/>
    <w:rsid w:val="001F1F43"/>
    <w:rsid w:val="002826E0"/>
    <w:rsid w:val="00285001"/>
    <w:rsid w:val="00291F2A"/>
    <w:rsid w:val="0029692D"/>
    <w:rsid w:val="002C738D"/>
    <w:rsid w:val="0030555A"/>
    <w:rsid w:val="00307AE1"/>
    <w:rsid w:val="00315273"/>
    <w:rsid w:val="0032655F"/>
    <w:rsid w:val="003376BD"/>
    <w:rsid w:val="0034510E"/>
    <w:rsid w:val="003E6393"/>
    <w:rsid w:val="003E67C6"/>
    <w:rsid w:val="00413B23"/>
    <w:rsid w:val="00460A21"/>
    <w:rsid w:val="004C6D89"/>
    <w:rsid w:val="004D7AEC"/>
    <w:rsid w:val="004E5AF7"/>
    <w:rsid w:val="00567FFC"/>
    <w:rsid w:val="0057394D"/>
    <w:rsid w:val="005C0632"/>
    <w:rsid w:val="005D14F4"/>
    <w:rsid w:val="005E4AF9"/>
    <w:rsid w:val="00601CE8"/>
    <w:rsid w:val="006052C6"/>
    <w:rsid w:val="00622F46"/>
    <w:rsid w:val="006729FE"/>
    <w:rsid w:val="006A0B9A"/>
    <w:rsid w:val="006C4E08"/>
    <w:rsid w:val="007512E3"/>
    <w:rsid w:val="007A1A80"/>
    <w:rsid w:val="007E79AA"/>
    <w:rsid w:val="008325FE"/>
    <w:rsid w:val="00837DF0"/>
    <w:rsid w:val="008417CD"/>
    <w:rsid w:val="00845B1A"/>
    <w:rsid w:val="00905B37"/>
    <w:rsid w:val="00911E86"/>
    <w:rsid w:val="00915CDE"/>
    <w:rsid w:val="009611C6"/>
    <w:rsid w:val="009664C5"/>
    <w:rsid w:val="00984B81"/>
    <w:rsid w:val="00987137"/>
    <w:rsid w:val="0099527F"/>
    <w:rsid w:val="00A05A68"/>
    <w:rsid w:val="00A12846"/>
    <w:rsid w:val="00A15C60"/>
    <w:rsid w:val="00A8177F"/>
    <w:rsid w:val="00B56692"/>
    <w:rsid w:val="00B77606"/>
    <w:rsid w:val="00BA3CCB"/>
    <w:rsid w:val="00BB15DB"/>
    <w:rsid w:val="00C12463"/>
    <w:rsid w:val="00C15022"/>
    <w:rsid w:val="00C1686D"/>
    <w:rsid w:val="00C22F35"/>
    <w:rsid w:val="00C31E93"/>
    <w:rsid w:val="00C6261C"/>
    <w:rsid w:val="00C63096"/>
    <w:rsid w:val="00C7358E"/>
    <w:rsid w:val="00C925B8"/>
    <w:rsid w:val="00C94B3E"/>
    <w:rsid w:val="00CA6C63"/>
    <w:rsid w:val="00CD126D"/>
    <w:rsid w:val="00D011C4"/>
    <w:rsid w:val="00D152BB"/>
    <w:rsid w:val="00D238D8"/>
    <w:rsid w:val="00D40216"/>
    <w:rsid w:val="00D4479D"/>
    <w:rsid w:val="00DC733E"/>
    <w:rsid w:val="00DD62F9"/>
    <w:rsid w:val="00DD646E"/>
    <w:rsid w:val="00DD65B8"/>
    <w:rsid w:val="00DF6F43"/>
    <w:rsid w:val="00E4517B"/>
    <w:rsid w:val="00E93501"/>
    <w:rsid w:val="00EA4D16"/>
    <w:rsid w:val="00EC6BC8"/>
    <w:rsid w:val="00F17B76"/>
    <w:rsid w:val="00F52A6C"/>
    <w:rsid w:val="00F6499D"/>
    <w:rsid w:val="00F83BDD"/>
    <w:rsid w:val="00FB4F5F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1DCF8"/>
  <w14:defaultImageDpi w14:val="300"/>
  <w15:docId w15:val="{8FEF7B5A-111C-4CBF-9B05-C9DAF3D6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7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2AB0E-10C8-49F0-A35F-74ABDAE0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eginnings Pregnancy Care Centers</vt:lpstr>
    </vt:vector>
  </TitlesOfParts>
  <Company>NBPCC</Company>
  <LinksUpToDate>false</LinksUpToDate>
  <CharactersWithSpaces>3237</CharactersWithSpaces>
  <SharedDoc>false</SharedDoc>
  <HLinks>
    <vt:vector size="6" baseType="variant">
      <vt:variant>
        <vt:i4>1703992</vt:i4>
      </vt:variant>
      <vt:variant>
        <vt:i4>2048</vt:i4>
      </vt:variant>
      <vt:variant>
        <vt:i4>1025</vt:i4>
      </vt:variant>
      <vt:variant>
        <vt:i4>1</vt:i4>
      </vt:variant>
      <vt:variant>
        <vt:lpwstr>mosaic logo-new colors final 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eginnings Pregnancy Care Centers</dc:title>
  <dc:subject/>
  <dc:creator>Amanda Lessley</dc:creator>
  <cp:keywords/>
  <dc:description/>
  <cp:lastModifiedBy>Blythe Poston</cp:lastModifiedBy>
  <cp:revision>4</cp:revision>
  <cp:lastPrinted>2019-05-01T15:57:00Z</cp:lastPrinted>
  <dcterms:created xsi:type="dcterms:W3CDTF">2020-06-07T21:09:00Z</dcterms:created>
  <dcterms:modified xsi:type="dcterms:W3CDTF">2021-02-25T16:41:00Z</dcterms:modified>
</cp:coreProperties>
</file>